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490" w:rsidRPr="0017475D" w:rsidRDefault="009A1826" w:rsidP="006A4490">
      <w:pPr>
        <w:jc w:val="center"/>
        <w:rPr>
          <w:b/>
          <w:sz w:val="40"/>
        </w:rPr>
      </w:pPr>
      <w:r>
        <w:rPr>
          <w:b/>
          <w:sz w:val="40"/>
        </w:rPr>
        <w:t>Student Teaching</w:t>
      </w:r>
      <w:r w:rsidR="00987B5E">
        <w:rPr>
          <w:b/>
          <w:sz w:val="40"/>
        </w:rPr>
        <w:t xml:space="preserve"> Hours</w:t>
      </w:r>
      <w:r w:rsidR="006A4490" w:rsidRPr="0017475D">
        <w:rPr>
          <w:b/>
          <w:sz w:val="40"/>
        </w:rPr>
        <w:t xml:space="preserve"> Log</w:t>
      </w:r>
    </w:p>
    <w:p w:rsidR="006A4490" w:rsidRDefault="006A4490" w:rsidP="006A4490"/>
    <w:p w:rsidR="006A4490" w:rsidRPr="0017475D" w:rsidRDefault="006A4490" w:rsidP="006A4490">
      <w:r w:rsidRPr="0017475D">
        <w:t>Teacher Candidate:  ________________________</w:t>
      </w:r>
      <w:r w:rsidRPr="0017475D">
        <w:tab/>
        <w:t>School: __________________________</w:t>
      </w:r>
    </w:p>
    <w:p w:rsidR="006A4490" w:rsidRPr="0017475D" w:rsidRDefault="006A4490" w:rsidP="006A4490"/>
    <w:p w:rsidR="006A4490" w:rsidRDefault="006A4490" w:rsidP="006A4490">
      <w:r>
        <w:t>Cooperating teacher</w:t>
      </w:r>
      <w:r w:rsidRPr="0017475D">
        <w:t>: ____________________</w:t>
      </w:r>
      <w:r>
        <w:t>____</w:t>
      </w:r>
      <w:r w:rsidRPr="0017475D">
        <w:tab/>
        <w:t>Grade/Class: ______________________</w:t>
      </w:r>
    </w:p>
    <w:p w:rsidR="006A4490" w:rsidRDefault="006A4490" w:rsidP="006A4490"/>
    <w:p w:rsidR="006A4490" w:rsidRDefault="006A4490" w:rsidP="006A4490">
      <w:r>
        <w:t>Cooperating teacher email: ________________________________ Semester: ____________</w:t>
      </w:r>
    </w:p>
    <w:p w:rsidR="00987B5E" w:rsidRDefault="00987B5E" w:rsidP="006A4490"/>
    <w:p w:rsidR="00987B5E" w:rsidRPr="0017475D" w:rsidRDefault="00987B5E" w:rsidP="006A4490">
      <w:r>
        <w:t>University Supervisor: __________________________ Email: ________________________</w:t>
      </w:r>
    </w:p>
    <w:p w:rsidR="006A4490" w:rsidRDefault="006A4490" w:rsidP="006A4490"/>
    <w:p w:rsidR="00987B5E" w:rsidRDefault="00987B5E" w:rsidP="006A4490">
      <w:r>
        <w:t xml:space="preserve">Instructions: Hours must be documented accurately and precisely (to the nearest quarter of an hour) each day. If you lead a lesson and/or are observed on a given day, please be sure to note that under “activities.” </w:t>
      </w:r>
      <w:bookmarkStart w:id="0" w:name="_GoBack"/>
      <w:bookmarkEnd w:id="0"/>
    </w:p>
    <w:p w:rsidR="00987B5E" w:rsidRPr="0017475D" w:rsidRDefault="00987B5E" w:rsidP="006A4490"/>
    <w:p w:rsidR="006A4490" w:rsidRPr="002B06E2" w:rsidRDefault="006A4490" w:rsidP="006A4490">
      <w:pPr>
        <w:outlineLvl w:val="0"/>
        <w:rPr>
          <w:b/>
        </w:rPr>
      </w:pPr>
      <w:r w:rsidRPr="002B06E2">
        <w:rPr>
          <w:b/>
        </w:rPr>
        <w:t>Classroom Observations:</w:t>
      </w:r>
    </w:p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6A4490" w:rsidRPr="0017475D" w:rsidTr="00987B5E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6A4490" w:rsidRPr="0017475D" w:rsidRDefault="006A4490" w:rsidP="00BD1E59">
            <w:pPr>
              <w:jc w:val="center"/>
            </w:pPr>
            <w:r w:rsidRPr="0017475D">
              <w:t>Activitie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987B5E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</w:tbl>
    <w:p w:rsidR="006A4490" w:rsidRDefault="006A4490" w:rsidP="006A449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6A4490" w:rsidRPr="0017475D" w:rsidTr="006A4490">
        <w:tc>
          <w:tcPr>
            <w:tcW w:w="527" w:type="pct"/>
          </w:tcPr>
          <w:p w:rsidR="006A4490" w:rsidRPr="0017475D" w:rsidRDefault="006A4490" w:rsidP="00BD1E59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6A4490" w:rsidRPr="0017475D" w:rsidRDefault="006A4490" w:rsidP="00BD1E59">
            <w:pPr>
              <w:jc w:val="center"/>
            </w:pPr>
            <w:r w:rsidRPr="0017475D">
              <w:t># of Hour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6A4490" w:rsidRPr="0017475D" w:rsidRDefault="006A4490" w:rsidP="00BD1E59">
            <w:pPr>
              <w:jc w:val="center"/>
            </w:pPr>
            <w:r w:rsidRPr="0017475D">
              <w:t>Activities</w:t>
            </w:r>
          </w:p>
          <w:p w:rsidR="006A4490" w:rsidRPr="0017475D" w:rsidRDefault="006A4490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6A4490" w:rsidRPr="0017475D" w:rsidRDefault="006A4490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6A4490" w:rsidTr="006A4490">
        <w:trPr>
          <w:trHeight w:val="576"/>
        </w:trPr>
        <w:tc>
          <w:tcPr>
            <w:tcW w:w="527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9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526" w:type="pct"/>
          </w:tcPr>
          <w:p w:rsidR="006A4490" w:rsidRDefault="006A4490" w:rsidP="00BD1E59">
            <w:pPr>
              <w:jc w:val="center"/>
            </w:pPr>
          </w:p>
        </w:tc>
        <w:tc>
          <w:tcPr>
            <w:tcW w:w="2668" w:type="pct"/>
          </w:tcPr>
          <w:p w:rsidR="006A4490" w:rsidRDefault="006A4490" w:rsidP="00BD1E59"/>
        </w:tc>
        <w:tc>
          <w:tcPr>
            <w:tcW w:w="750" w:type="pct"/>
          </w:tcPr>
          <w:p w:rsidR="006A4490" w:rsidRDefault="006A4490" w:rsidP="00BD1E59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Pr="0017475D" w:rsidRDefault="00987B5E" w:rsidP="00987B5E">
            <w:pPr>
              <w:jc w:val="center"/>
            </w:pPr>
            <w:r w:rsidRPr="0017475D">
              <w:lastRenderedPageBreak/>
              <w:t>Date</w:t>
            </w:r>
          </w:p>
        </w:tc>
        <w:tc>
          <w:tcPr>
            <w:tcW w:w="529" w:type="pct"/>
          </w:tcPr>
          <w:p w:rsidR="00987B5E" w:rsidRPr="0017475D" w:rsidRDefault="00987B5E" w:rsidP="00987B5E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987B5E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987B5E" w:rsidRPr="0017475D" w:rsidRDefault="00987B5E" w:rsidP="00987B5E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987B5E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987B5E" w:rsidRPr="0017475D" w:rsidRDefault="00987B5E" w:rsidP="00987B5E">
            <w:pPr>
              <w:jc w:val="center"/>
            </w:pPr>
            <w:r w:rsidRPr="0017475D">
              <w:t>Activities</w:t>
            </w:r>
          </w:p>
          <w:p w:rsidR="00987B5E" w:rsidRPr="0017475D" w:rsidRDefault="00987B5E" w:rsidP="00987B5E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987B5E" w:rsidRPr="0017475D" w:rsidRDefault="00987B5E" w:rsidP="00987B5E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  <w:tr w:rsidR="00987B5E" w:rsidTr="006A4490">
        <w:trPr>
          <w:trHeight w:val="576"/>
        </w:trPr>
        <w:tc>
          <w:tcPr>
            <w:tcW w:w="527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987B5E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987B5E"/>
        </w:tc>
        <w:tc>
          <w:tcPr>
            <w:tcW w:w="750" w:type="pct"/>
          </w:tcPr>
          <w:p w:rsidR="00987B5E" w:rsidRDefault="00987B5E" w:rsidP="00987B5E"/>
        </w:tc>
      </w:tr>
    </w:tbl>
    <w:p w:rsidR="006A4490" w:rsidRDefault="006A4490" w:rsidP="006A4490"/>
    <w:p w:rsidR="006A4490" w:rsidRDefault="006A4490" w:rsidP="006A44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989"/>
        <w:gridCol w:w="984"/>
        <w:gridCol w:w="4989"/>
        <w:gridCol w:w="1403"/>
      </w:tblGrid>
      <w:tr w:rsidR="00987B5E" w:rsidRPr="0017475D" w:rsidTr="00BD1E59">
        <w:tc>
          <w:tcPr>
            <w:tcW w:w="527" w:type="pct"/>
          </w:tcPr>
          <w:p w:rsidR="00987B5E" w:rsidRPr="0017475D" w:rsidRDefault="00987B5E" w:rsidP="00BD1E59">
            <w:pPr>
              <w:jc w:val="center"/>
            </w:pPr>
            <w:r w:rsidRPr="0017475D">
              <w:t>Date</w:t>
            </w:r>
          </w:p>
        </w:tc>
        <w:tc>
          <w:tcPr>
            <w:tcW w:w="529" w:type="pct"/>
          </w:tcPr>
          <w:p w:rsidR="00987B5E" w:rsidRPr="0017475D" w:rsidRDefault="00987B5E" w:rsidP="00BD1E59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BD1E59">
            <w:pPr>
              <w:jc w:val="center"/>
            </w:pPr>
            <w:r w:rsidRPr="0017475D">
              <w:t>(Today)</w:t>
            </w:r>
          </w:p>
        </w:tc>
        <w:tc>
          <w:tcPr>
            <w:tcW w:w="526" w:type="pct"/>
          </w:tcPr>
          <w:p w:rsidR="00987B5E" w:rsidRPr="0017475D" w:rsidRDefault="00987B5E" w:rsidP="00BD1E59">
            <w:pPr>
              <w:jc w:val="center"/>
            </w:pPr>
            <w:r w:rsidRPr="0017475D">
              <w:t># of Hours</w:t>
            </w:r>
          </w:p>
          <w:p w:rsidR="00987B5E" w:rsidRPr="0017475D" w:rsidRDefault="00987B5E" w:rsidP="00BD1E59">
            <w:pPr>
              <w:jc w:val="center"/>
            </w:pPr>
            <w:r w:rsidRPr="0017475D">
              <w:t>(Total)</w:t>
            </w:r>
          </w:p>
        </w:tc>
        <w:tc>
          <w:tcPr>
            <w:tcW w:w="2668" w:type="pct"/>
          </w:tcPr>
          <w:p w:rsidR="00987B5E" w:rsidRPr="0017475D" w:rsidRDefault="00987B5E" w:rsidP="00BD1E59">
            <w:pPr>
              <w:jc w:val="center"/>
            </w:pPr>
            <w:r w:rsidRPr="0017475D">
              <w:t>Activities</w:t>
            </w:r>
          </w:p>
          <w:p w:rsidR="00987B5E" w:rsidRPr="0017475D" w:rsidRDefault="00987B5E" w:rsidP="00BD1E59">
            <w:pPr>
              <w:jc w:val="center"/>
            </w:pPr>
            <w:r w:rsidRPr="0017475D">
              <w:t>(Briefly describe your activities on this day)</w:t>
            </w:r>
          </w:p>
        </w:tc>
        <w:tc>
          <w:tcPr>
            <w:tcW w:w="750" w:type="pct"/>
          </w:tcPr>
          <w:p w:rsidR="00987B5E" w:rsidRPr="0017475D" w:rsidRDefault="00987B5E" w:rsidP="00BD1E59">
            <w:pPr>
              <w:jc w:val="center"/>
            </w:pPr>
            <w:r>
              <w:t>Cooperating teacher</w:t>
            </w:r>
            <w:r w:rsidRPr="0017475D">
              <w:t xml:space="preserve"> Initials</w:t>
            </w:r>
          </w:p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  <w:tr w:rsidR="00987B5E" w:rsidTr="00BD1E59">
        <w:trPr>
          <w:trHeight w:val="576"/>
        </w:trPr>
        <w:tc>
          <w:tcPr>
            <w:tcW w:w="527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9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526" w:type="pct"/>
          </w:tcPr>
          <w:p w:rsidR="00987B5E" w:rsidRDefault="00987B5E" w:rsidP="00BD1E59">
            <w:pPr>
              <w:jc w:val="center"/>
            </w:pPr>
          </w:p>
        </w:tc>
        <w:tc>
          <w:tcPr>
            <w:tcW w:w="2668" w:type="pct"/>
          </w:tcPr>
          <w:p w:rsidR="00987B5E" w:rsidRDefault="00987B5E" w:rsidP="00BD1E59"/>
        </w:tc>
        <w:tc>
          <w:tcPr>
            <w:tcW w:w="750" w:type="pct"/>
          </w:tcPr>
          <w:p w:rsidR="00987B5E" w:rsidRDefault="00987B5E" w:rsidP="00BD1E59"/>
        </w:tc>
      </w:tr>
    </w:tbl>
    <w:p w:rsidR="006A4490" w:rsidRDefault="006A4490" w:rsidP="006A4490"/>
    <w:p w:rsidR="00C51D1D" w:rsidRDefault="006A4490" w:rsidP="006A4490">
      <w:r>
        <w:t>Total Hours Completed:  ___________________</w:t>
      </w:r>
      <w:r>
        <w:tab/>
        <w:t>Completion Date:  ____________________</w:t>
      </w:r>
    </w:p>
    <w:p w:rsidR="00987B5E" w:rsidRDefault="00987B5E" w:rsidP="006A4490"/>
    <w:p w:rsidR="00987B5E" w:rsidRDefault="00987B5E" w:rsidP="006A4490">
      <w:r>
        <w:t>By signing below, you verify that the above hours are an accurate accounting of your placement.</w:t>
      </w:r>
    </w:p>
    <w:p w:rsidR="00987B5E" w:rsidRDefault="00987B5E" w:rsidP="006A4490">
      <w:r>
        <w:t>Student Teacher Signature: __________________________________</w:t>
      </w:r>
    </w:p>
    <w:p w:rsidR="00987B5E" w:rsidRDefault="00987B5E" w:rsidP="006A4490">
      <w:pPr>
        <w:rPr>
          <w:i/>
        </w:rPr>
      </w:pPr>
    </w:p>
    <w:p w:rsidR="00987B5E" w:rsidRPr="00987B5E" w:rsidRDefault="00987B5E" w:rsidP="006A4490">
      <w:r>
        <w:rPr>
          <w:i/>
        </w:rPr>
        <w:t>It</w:t>
      </w:r>
      <w:r w:rsidRPr="00987B5E">
        <w:rPr>
          <w:i/>
        </w:rPr>
        <w:t xml:space="preserve"> is the responsibility of the teacher candidate to submit this document to the Field Office at the end of the placement. </w:t>
      </w:r>
    </w:p>
    <w:sectPr w:rsidR="00987B5E" w:rsidRPr="00987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90"/>
    <w:rsid w:val="006A4490"/>
    <w:rsid w:val="008F1AB2"/>
    <w:rsid w:val="00987B5E"/>
    <w:rsid w:val="009A1826"/>
    <w:rsid w:val="00CD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B3C9"/>
  <w15:chartTrackingRefBased/>
  <w15:docId w15:val="{A50C4064-1B10-4641-8608-ABE936D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F3E3D-8099-4B6C-AE7E-84FE9E6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n Diego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 Roth</dc:creator>
  <cp:keywords/>
  <dc:description/>
  <cp:lastModifiedBy>Amanda S Roth</cp:lastModifiedBy>
  <cp:revision>2</cp:revision>
  <dcterms:created xsi:type="dcterms:W3CDTF">2020-07-21T21:28:00Z</dcterms:created>
  <dcterms:modified xsi:type="dcterms:W3CDTF">2020-07-21T21:28:00Z</dcterms:modified>
</cp:coreProperties>
</file>